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32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00"/>
        <w:gridCol w:w="720"/>
        <w:gridCol w:w="780"/>
        <w:gridCol w:w="840"/>
        <w:gridCol w:w="900"/>
        <w:gridCol w:w="720"/>
        <w:gridCol w:w="793"/>
        <w:gridCol w:w="737"/>
        <w:gridCol w:w="990"/>
        <w:gridCol w:w="716"/>
        <w:gridCol w:w="814"/>
      </w:tblGrid>
      <w:tr w:rsidR="00B96EBF" w:rsidRPr="007F65A9" w:rsidTr="007865F5">
        <w:trPr>
          <w:trHeight w:val="413"/>
        </w:trPr>
        <w:tc>
          <w:tcPr>
            <w:tcW w:w="1103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493C9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7F65A9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جدول 1: جمعیت برحسب سن و جنس - سال 1402</w:t>
            </w:r>
          </w:p>
        </w:tc>
      </w:tr>
      <w:tr w:rsidR="00B96EBF" w:rsidRPr="007F65A9" w:rsidTr="007865F5">
        <w:trPr>
          <w:trHeight w:val="300"/>
        </w:trPr>
        <w:tc>
          <w:tcPr>
            <w:tcW w:w="11032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EBF" w:rsidRPr="007F65A9" w:rsidRDefault="00B96EBF" w:rsidP="00CA71E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رکز بهداشت شهرستان:    </w:t>
            </w:r>
            <w:r w:rsidRPr="007F65A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65A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7F65A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F65A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7F65A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7F65A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مرکزخدمات جامع سلامت شهری:                 </w:t>
            </w:r>
            <w:r w:rsidRPr="007F65A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F65A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</w:tr>
      <w:tr w:rsidR="00B96EBF" w:rsidRPr="007F65A9" w:rsidTr="007865F5">
        <w:trPr>
          <w:trHeight w:val="276"/>
        </w:trPr>
        <w:tc>
          <w:tcPr>
            <w:tcW w:w="11032" w:type="dxa"/>
            <w:gridSpan w:val="1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EBF" w:rsidRPr="007F65A9" w:rsidRDefault="00B96EBF" w:rsidP="00F92D50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EBF" w:rsidRPr="007F65A9" w:rsidTr="007865F5">
        <w:trPr>
          <w:trHeight w:val="603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سن (سال) </w:t>
            </w:r>
          </w:p>
        </w:tc>
        <w:tc>
          <w:tcPr>
            <w:tcW w:w="32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F4BB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جمعیت ایرانی </w:t>
            </w:r>
            <w:bookmarkStart w:id="0" w:name="_GoBack"/>
            <w:bookmarkEnd w:id="0"/>
          </w:p>
        </w:tc>
        <w:tc>
          <w:tcPr>
            <w:tcW w:w="32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معيت غيرايراني </w:t>
            </w:r>
          </w:p>
        </w:tc>
        <w:tc>
          <w:tcPr>
            <w:tcW w:w="32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B96EBF" w:rsidRPr="007F65A9" w:rsidTr="007865F5">
        <w:trPr>
          <w:trHeight w:val="435"/>
        </w:trPr>
        <w:tc>
          <w:tcPr>
            <w:tcW w:w="127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ن/ زن همسردار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ن/ زن همسردار</w:t>
            </w:r>
          </w:p>
        </w:tc>
        <w:tc>
          <w:tcPr>
            <w:tcW w:w="793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ن/ زن همسردار</w:t>
            </w:r>
          </w:p>
        </w:tc>
        <w:tc>
          <w:tcPr>
            <w:tcW w:w="814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وزادا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38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یکماه تا یکسال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43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 تا 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378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 تا 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398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7 تا 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0 تا 1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5 تا 1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8 تا 1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0 تا 2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5 تا 2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0 تا 3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5 تا 3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416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40 تا 4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45 تا 4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0 تا 5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5 تا 5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60 تا 6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38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65 تا 6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416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70 تا 7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408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75 تا 7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40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80 تا 8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47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85 و بیشتر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مع ک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 موالید سال گذشته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6EBF" w:rsidRPr="007F65A9" w:rsidTr="007865F5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EBF" w:rsidRPr="007F65A9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F65A9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 خانوار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7F65A9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02A4" w:rsidRPr="007F65A9" w:rsidRDefault="00F902A4" w:rsidP="00CA71E6">
      <w:pPr>
        <w:spacing w:after="0" w:line="240" w:lineRule="auto"/>
        <w:rPr>
          <w:sz w:val="20"/>
          <w:szCs w:val="20"/>
          <w:rtl/>
        </w:rPr>
      </w:pPr>
    </w:p>
    <w:sectPr w:rsidR="00F902A4" w:rsidRPr="007F65A9" w:rsidSect="00F92D50"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50"/>
    <w:rsid w:val="00034173"/>
    <w:rsid w:val="00045D0D"/>
    <w:rsid w:val="00062FDA"/>
    <w:rsid w:val="00093F1D"/>
    <w:rsid w:val="000B5279"/>
    <w:rsid w:val="000E032A"/>
    <w:rsid w:val="000F368B"/>
    <w:rsid w:val="000F5B41"/>
    <w:rsid w:val="00135DC2"/>
    <w:rsid w:val="00147811"/>
    <w:rsid w:val="00177A54"/>
    <w:rsid w:val="001B20EA"/>
    <w:rsid w:val="001B56DA"/>
    <w:rsid w:val="001D6464"/>
    <w:rsid w:val="002251E7"/>
    <w:rsid w:val="00250077"/>
    <w:rsid w:val="0028144D"/>
    <w:rsid w:val="00300FB8"/>
    <w:rsid w:val="0031254D"/>
    <w:rsid w:val="0033614F"/>
    <w:rsid w:val="00343AD9"/>
    <w:rsid w:val="0035597A"/>
    <w:rsid w:val="00360ED7"/>
    <w:rsid w:val="00362ECF"/>
    <w:rsid w:val="00372498"/>
    <w:rsid w:val="003C190B"/>
    <w:rsid w:val="003D185A"/>
    <w:rsid w:val="0043449F"/>
    <w:rsid w:val="00457D09"/>
    <w:rsid w:val="00472050"/>
    <w:rsid w:val="00493C94"/>
    <w:rsid w:val="004C0176"/>
    <w:rsid w:val="004D56D0"/>
    <w:rsid w:val="004D799A"/>
    <w:rsid w:val="004D7A28"/>
    <w:rsid w:val="00526C63"/>
    <w:rsid w:val="00556409"/>
    <w:rsid w:val="00565D88"/>
    <w:rsid w:val="00592620"/>
    <w:rsid w:val="005951F3"/>
    <w:rsid w:val="005960CE"/>
    <w:rsid w:val="005D09D3"/>
    <w:rsid w:val="005E229D"/>
    <w:rsid w:val="00621FAD"/>
    <w:rsid w:val="006900F4"/>
    <w:rsid w:val="006B2915"/>
    <w:rsid w:val="006C09FA"/>
    <w:rsid w:val="006C524F"/>
    <w:rsid w:val="006D716B"/>
    <w:rsid w:val="00711502"/>
    <w:rsid w:val="00712A7B"/>
    <w:rsid w:val="007216EC"/>
    <w:rsid w:val="00754F9B"/>
    <w:rsid w:val="007865F5"/>
    <w:rsid w:val="007955BC"/>
    <w:rsid w:val="00796604"/>
    <w:rsid w:val="007C49B3"/>
    <w:rsid w:val="007D4E4E"/>
    <w:rsid w:val="007E0263"/>
    <w:rsid w:val="007E6D81"/>
    <w:rsid w:val="007F3EBA"/>
    <w:rsid w:val="007F65A9"/>
    <w:rsid w:val="008464A6"/>
    <w:rsid w:val="009002F2"/>
    <w:rsid w:val="009013F0"/>
    <w:rsid w:val="009134E8"/>
    <w:rsid w:val="00943DA1"/>
    <w:rsid w:val="00955161"/>
    <w:rsid w:val="00957275"/>
    <w:rsid w:val="00961A58"/>
    <w:rsid w:val="009965CE"/>
    <w:rsid w:val="009D3D04"/>
    <w:rsid w:val="009E1B19"/>
    <w:rsid w:val="00A04B4D"/>
    <w:rsid w:val="00A607CB"/>
    <w:rsid w:val="00A63229"/>
    <w:rsid w:val="00A64F5A"/>
    <w:rsid w:val="00A7471C"/>
    <w:rsid w:val="00AA071E"/>
    <w:rsid w:val="00AE28F1"/>
    <w:rsid w:val="00B64111"/>
    <w:rsid w:val="00B96EBF"/>
    <w:rsid w:val="00BA197D"/>
    <w:rsid w:val="00BB46CF"/>
    <w:rsid w:val="00BC1D10"/>
    <w:rsid w:val="00BD736D"/>
    <w:rsid w:val="00BE79DB"/>
    <w:rsid w:val="00BF4BB5"/>
    <w:rsid w:val="00C3387E"/>
    <w:rsid w:val="00C40405"/>
    <w:rsid w:val="00C44272"/>
    <w:rsid w:val="00C75560"/>
    <w:rsid w:val="00C816BD"/>
    <w:rsid w:val="00CA47F4"/>
    <w:rsid w:val="00CA71E6"/>
    <w:rsid w:val="00CD4D9C"/>
    <w:rsid w:val="00CD5AC4"/>
    <w:rsid w:val="00CE02F2"/>
    <w:rsid w:val="00D12FCE"/>
    <w:rsid w:val="00D54810"/>
    <w:rsid w:val="00D97CC3"/>
    <w:rsid w:val="00D97EDE"/>
    <w:rsid w:val="00DB4E23"/>
    <w:rsid w:val="00DD1A6E"/>
    <w:rsid w:val="00DD251B"/>
    <w:rsid w:val="00DF42E4"/>
    <w:rsid w:val="00DF5069"/>
    <w:rsid w:val="00E0138C"/>
    <w:rsid w:val="00E054E3"/>
    <w:rsid w:val="00E06FB6"/>
    <w:rsid w:val="00E21745"/>
    <w:rsid w:val="00E41C04"/>
    <w:rsid w:val="00E60739"/>
    <w:rsid w:val="00E64C7C"/>
    <w:rsid w:val="00E94152"/>
    <w:rsid w:val="00E95F05"/>
    <w:rsid w:val="00F14D26"/>
    <w:rsid w:val="00F31690"/>
    <w:rsid w:val="00F36814"/>
    <w:rsid w:val="00F54BB7"/>
    <w:rsid w:val="00F811A9"/>
    <w:rsid w:val="00F902A4"/>
    <w:rsid w:val="00F92D50"/>
    <w:rsid w:val="00FA1EBC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4969F-0B5A-4C6F-BED2-18D49658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-TextCitation">
    <w:name w:val="In-Text Citation"/>
    <w:basedOn w:val="DefaultParagraphFont"/>
    <w:rsid w:val="00A607CB"/>
    <w:rPr>
      <w:vertAlign w:val="superscript"/>
    </w:rPr>
  </w:style>
  <w:style w:type="table" w:styleId="TableGrid">
    <w:name w:val="Table Grid"/>
    <w:basedOn w:val="TableNormal"/>
    <w:uiPriority w:val="39"/>
    <w:rsid w:val="004D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102F-D095-40DF-BBF7-7E871A2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ri</dc:creator>
  <cp:keywords/>
  <dc:description/>
  <cp:lastModifiedBy>amar v rayaneh</cp:lastModifiedBy>
  <cp:revision>6</cp:revision>
  <cp:lastPrinted>2021-03-09T07:37:00Z</cp:lastPrinted>
  <dcterms:created xsi:type="dcterms:W3CDTF">2023-01-28T17:10:00Z</dcterms:created>
  <dcterms:modified xsi:type="dcterms:W3CDTF">2023-01-29T06:05:00Z</dcterms:modified>
</cp:coreProperties>
</file>